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7F" w:rsidRDefault="00B03691" w:rsidP="000857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A5C4D" w:rsidRPr="00BA5C4D" w:rsidRDefault="00BA5C4D" w:rsidP="00A63ADD">
      <w:pPr>
        <w:ind w:left="7788" w:firstLine="708"/>
        <w:rPr>
          <w:sz w:val="20"/>
          <w:szCs w:val="20"/>
        </w:rPr>
      </w:pPr>
      <w:r w:rsidRPr="00BA5C4D">
        <w:rPr>
          <w:sz w:val="20"/>
          <w:szCs w:val="20"/>
        </w:rPr>
        <w:t xml:space="preserve"> </w:t>
      </w:r>
    </w:p>
    <w:p w:rsidR="00A63ADD" w:rsidRDefault="00A63ADD" w:rsidP="008B6545">
      <w:pPr>
        <w:jc w:val="center"/>
        <w:rPr>
          <w:b/>
        </w:rPr>
      </w:pPr>
    </w:p>
    <w:p w:rsidR="008B1BA0" w:rsidRPr="002464ED" w:rsidRDefault="00D14E53" w:rsidP="008B6545">
      <w:pPr>
        <w:jc w:val="center"/>
      </w:pPr>
      <w:r>
        <w:rPr>
          <w:b/>
        </w:rPr>
        <w:t>ПОВЕСТКА</w:t>
      </w:r>
    </w:p>
    <w:p w:rsidR="0000784D" w:rsidRDefault="00BA5C4D" w:rsidP="0000784D">
      <w:pPr>
        <w:jc w:val="center"/>
      </w:pPr>
      <w:r>
        <w:t>с</w:t>
      </w:r>
      <w:r w:rsidR="00324DB9">
        <w:t xml:space="preserve">тажировки </w:t>
      </w:r>
      <w:r w:rsidR="00673166">
        <w:t xml:space="preserve">для </w:t>
      </w:r>
      <w:r w:rsidR="00324DB9">
        <w:t>председателей и членов</w:t>
      </w:r>
      <w:r w:rsidR="00B03691">
        <w:t xml:space="preserve">  комиссий по собственности представительных органов муниципальных образований Иркутской области</w:t>
      </w:r>
    </w:p>
    <w:p w:rsidR="007F03D4" w:rsidRPr="002464ED" w:rsidRDefault="007F03D4" w:rsidP="003D2DF5"/>
    <w:p w:rsidR="008B1BA0" w:rsidRPr="002464ED" w:rsidRDefault="008B1BA0" w:rsidP="008B1BA0">
      <w:pPr>
        <w:jc w:val="center"/>
      </w:pPr>
    </w:p>
    <w:p w:rsidR="008443DB" w:rsidRDefault="008B1BA0" w:rsidP="0068212A">
      <w:pPr>
        <w:tabs>
          <w:tab w:val="left" w:pos="5812"/>
        </w:tabs>
        <w:ind w:left="142"/>
        <w:rPr>
          <w:sz w:val="24"/>
          <w:szCs w:val="24"/>
        </w:rPr>
      </w:pPr>
      <w:r w:rsidRPr="002464ED">
        <w:t xml:space="preserve"> </w:t>
      </w:r>
      <w:r w:rsidR="000D0F43">
        <w:rPr>
          <w:sz w:val="24"/>
          <w:szCs w:val="24"/>
        </w:rPr>
        <w:t xml:space="preserve"> </w:t>
      </w:r>
    </w:p>
    <w:p w:rsidR="0068212A" w:rsidRPr="0068212A" w:rsidRDefault="007300B0" w:rsidP="00F76F7A">
      <w:pPr>
        <w:tabs>
          <w:tab w:val="left" w:pos="5812"/>
        </w:tabs>
        <w:ind w:left="142"/>
        <w:rPr>
          <w:sz w:val="24"/>
          <w:szCs w:val="24"/>
        </w:rPr>
      </w:pPr>
      <w:r>
        <w:rPr>
          <w:sz w:val="24"/>
          <w:szCs w:val="24"/>
        </w:rPr>
        <w:t>10</w:t>
      </w:r>
      <w:r w:rsidR="00B03691">
        <w:rPr>
          <w:sz w:val="24"/>
          <w:szCs w:val="24"/>
        </w:rPr>
        <w:t xml:space="preserve"> октября</w:t>
      </w:r>
      <w:r w:rsidR="00324DB9">
        <w:rPr>
          <w:sz w:val="24"/>
          <w:szCs w:val="24"/>
        </w:rPr>
        <w:t xml:space="preserve"> 2017</w:t>
      </w:r>
      <w:r w:rsidR="0068212A" w:rsidRPr="0068212A">
        <w:rPr>
          <w:sz w:val="24"/>
          <w:szCs w:val="24"/>
        </w:rPr>
        <w:t xml:space="preserve"> года, 1</w:t>
      </w:r>
      <w:r w:rsidR="003D2DF5">
        <w:rPr>
          <w:sz w:val="24"/>
          <w:szCs w:val="24"/>
        </w:rPr>
        <w:t>1</w:t>
      </w:r>
      <w:r w:rsidR="0068212A" w:rsidRPr="0068212A">
        <w:rPr>
          <w:sz w:val="24"/>
          <w:szCs w:val="24"/>
        </w:rPr>
        <w:t>.00</w:t>
      </w:r>
      <w:r w:rsidR="0068212A" w:rsidRPr="0068212A">
        <w:t xml:space="preserve">                         </w:t>
      </w:r>
      <w:r w:rsidR="00306489">
        <w:rPr>
          <w:sz w:val="24"/>
          <w:szCs w:val="24"/>
        </w:rPr>
        <w:t xml:space="preserve">                  </w:t>
      </w:r>
      <w:r w:rsidR="00F76F7A">
        <w:rPr>
          <w:sz w:val="24"/>
          <w:szCs w:val="24"/>
        </w:rPr>
        <w:t>г</w:t>
      </w:r>
      <w:r w:rsidR="00306489">
        <w:rPr>
          <w:sz w:val="24"/>
          <w:szCs w:val="24"/>
        </w:rPr>
        <w:t>. Иркутск,  ул.  Рабочего Штаба</w:t>
      </w:r>
      <w:r w:rsidR="00306489">
        <w:rPr>
          <w:rFonts w:eastAsia="Calibri"/>
          <w:color w:val="auto"/>
          <w:sz w:val="24"/>
          <w:szCs w:val="24"/>
          <w:lang w:eastAsia="en-US"/>
        </w:rPr>
        <w:t>, 17</w:t>
      </w:r>
      <w:r w:rsidR="0068212A">
        <w:rPr>
          <w:sz w:val="24"/>
          <w:szCs w:val="24"/>
        </w:rPr>
        <w:t>,</w:t>
      </w:r>
      <w:r w:rsidR="0068212A" w:rsidRPr="006821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76F7A" w:rsidRDefault="00306489" w:rsidP="00306489">
      <w:pPr>
        <w:tabs>
          <w:tab w:val="left" w:pos="5812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зал заседаний администрации Иркутского районного </w:t>
      </w:r>
    </w:p>
    <w:p w:rsidR="0068212A" w:rsidRPr="0068212A" w:rsidRDefault="00306489" w:rsidP="00306489">
      <w:pPr>
        <w:tabs>
          <w:tab w:val="left" w:pos="5812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EA360D">
        <w:rPr>
          <w:sz w:val="24"/>
          <w:szCs w:val="24"/>
        </w:rPr>
        <w:t xml:space="preserve"> </w:t>
      </w:r>
      <w:r w:rsidR="0068212A" w:rsidRPr="0068212A">
        <w:rPr>
          <w:sz w:val="24"/>
          <w:szCs w:val="24"/>
        </w:rPr>
        <w:t xml:space="preserve">      </w:t>
      </w:r>
    </w:p>
    <w:p w:rsidR="007F77D2" w:rsidRPr="002464ED" w:rsidRDefault="007F77D2" w:rsidP="008B6545"/>
    <w:tbl>
      <w:tblPr>
        <w:tblpPr w:leftFromText="180" w:rightFromText="180" w:vertAnchor="text" w:horzAnchor="margin" w:tblpY="240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7938"/>
      </w:tblGrid>
      <w:tr w:rsidR="008B1BA0" w:rsidRPr="002464ED" w:rsidTr="009C30C7">
        <w:tc>
          <w:tcPr>
            <w:tcW w:w="534" w:type="dxa"/>
          </w:tcPr>
          <w:p w:rsidR="008B1BA0" w:rsidRPr="002464ED" w:rsidRDefault="008B1BA0" w:rsidP="00AD1952">
            <w:pPr>
              <w:rPr>
                <w:b/>
              </w:rPr>
            </w:pPr>
          </w:p>
        </w:tc>
        <w:tc>
          <w:tcPr>
            <w:tcW w:w="1701" w:type="dxa"/>
          </w:tcPr>
          <w:p w:rsidR="008B1BA0" w:rsidRPr="008F5A08" w:rsidRDefault="00DF2F16" w:rsidP="00AD1952">
            <w:r w:rsidRPr="008F5A08">
              <w:t>1</w:t>
            </w:r>
            <w:r w:rsidR="003D2DF5">
              <w:t>1</w:t>
            </w:r>
            <w:r w:rsidRPr="008F5A08">
              <w:t>.00-1</w:t>
            </w:r>
            <w:r w:rsidR="003D2DF5">
              <w:t>1</w:t>
            </w:r>
            <w:r w:rsidR="00DF243F" w:rsidRPr="008F5A08">
              <w:t>.10</w:t>
            </w:r>
          </w:p>
          <w:p w:rsidR="008B1BA0" w:rsidRPr="002464ED" w:rsidRDefault="008B1BA0" w:rsidP="00AD1952">
            <w:pPr>
              <w:rPr>
                <w:b/>
              </w:rPr>
            </w:pPr>
          </w:p>
          <w:p w:rsidR="008B1BA0" w:rsidRPr="002464ED" w:rsidRDefault="008B1BA0" w:rsidP="00AD1952">
            <w:pPr>
              <w:rPr>
                <w:b/>
              </w:rPr>
            </w:pPr>
          </w:p>
        </w:tc>
        <w:tc>
          <w:tcPr>
            <w:tcW w:w="7938" w:type="dxa"/>
          </w:tcPr>
          <w:p w:rsidR="00813234" w:rsidRDefault="004214F4" w:rsidP="00813234">
            <w:pPr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Открытие </w:t>
            </w:r>
            <w:r w:rsidR="00F76F7A">
              <w:rPr>
                <w:b/>
                <w:iCs/>
              </w:rPr>
              <w:t>мероп</w:t>
            </w:r>
            <w:r w:rsidR="001A328D">
              <w:rPr>
                <w:b/>
                <w:iCs/>
              </w:rPr>
              <w:t>р</w:t>
            </w:r>
            <w:bookmarkStart w:id="0" w:name="_GoBack"/>
            <w:bookmarkEnd w:id="0"/>
            <w:r w:rsidR="00F76F7A">
              <w:rPr>
                <w:b/>
                <w:iCs/>
              </w:rPr>
              <w:t>иятия</w:t>
            </w:r>
            <w:r w:rsidR="00790BB5" w:rsidRPr="002464ED">
              <w:rPr>
                <w:b/>
                <w:i/>
                <w:iCs/>
              </w:rPr>
              <w:t xml:space="preserve">. </w:t>
            </w:r>
            <w:r w:rsidR="00790BB5" w:rsidRPr="002464ED">
              <w:rPr>
                <w:b/>
                <w:iCs/>
              </w:rPr>
              <w:t>Вступительное слово</w:t>
            </w:r>
          </w:p>
          <w:p w:rsidR="00B03691" w:rsidRDefault="009C094E" w:rsidP="0000784D">
            <w:pPr>
              <w:jc w:val="both"/>
              <w:rPr>
                <w:i/>
              </w:rPr>
            </w:pPr>
            <w:r>
              <w:rPr>
                <w:i/>
              </w:rPr>
              <w:t>НОСЕНКО</w:t>
            </w:r>
            <w:r w:rsidR="00B03691">
              <w:rPr>
                <w:i/>
              </w:rPr>
              <w:t xml:space="preserve"> Ольга Николаевна – </w:t>
            </w:r>
            <w:r w:rsidR="00B03691" w:rsidRPr="001352CC">
              <w:rPr>
                <w:i/>
              </w:rPr>
              <w:t>председатель комитета по собственности и экономической политике Законодательного Собрания Иркутской области</w:t>
            </w:r>
          </w:p>
          <w:p w:rsidR="007F77D2" w:rsidRPr="002464ED" w:rsidRDefault="007F77D2" w:rsidP="0000784D">
            <w:pPr>
              <w:jc w:val="both"/>
              <w:rPr>
                <w:i/>
              </w:rPr>
            </w:pPr>
          </w:p>
        </w:tc>
      </w:tr>
      <w:tr w:rsidR="0068212A" w:rsidRPr="002464ED" w:rsidTr="009C30C7">
        <w:tc>
          <w:tcPr>
            <w:tcW w:w="534" w:type="dxa"/>
          </w:tcPr>
          <w:p w:rsidR="0068212A" w:rsidRDefault="0068212A" w:rsidP="0068212A">
            <w:r w:rsidRPr="00B2449C">
              <w:t>1.</w:t>
            </w:r>
          </w:p>
          <w:p w:rsidR="009E0AFB" w:rsidRDefault="009E0AFB" w:rsidP="0068212A"/>
          <w:p w:rsidR="009E0AFB" w:rsidRDefault="009E0AFB" w:rsidP="0068212A"/>
          <w:p w:rsidR="009E0AFB" w:rsidRPr="00B2449C" w:rsidRDefault="009E0AFB" w:rsidP="0068212A"/>
        </w:tc>
        <w:tc>
          <w:tcPr>
            <w:tcW w:w="1701" w:type="dxa"/>
          </w:tcPr>
          <w:p w:rsidR="009E0AFB" w:rsidRDefault="0068212A" w:rsidP="0068212A">
            <w:r w:rsidRPr="009E0AFB">
              <w:t>1</w:t>
            </w:r>
            <w:r w:rsidR="003D2DF5">
              <w:t>1</w:t>
            </w:r>
            <w:r w:rsidRPr="009E0AFB">
              <w:t>.10-1</w:t>
            </w:r>
            <w:r w:rsidR="003D2DF5">
              <w:t>1</w:t>
            </w:r>
            <w:r w:rsidR="00BF21F9">
              <w:t>.3</w:t>
            </w:r>
            <w:r w:rsidRPr="009E0AFB">
              <w:t>0</w:t>
            </w:r>
          </w:p>
          <w:p w:rsidR="002A28E9" w:rsidRDefault="002A28E9" w:rsidP="0068212A"/>
          <w:p w:rsidR="002A28E9" w:rsidRDefault="002A28E9" w:rsidP="0068212A"/>
          <w:p w:rsidR="002A28E9" w:rsidRDefault="002A28E9" w:rsidP="0068212A"/>
          <w:p w:rsidR="002A28E9" w:rsidRDefault="002A28E9" w:rsidP="0068212A"/>
          <w:p w:rsidR="00B03691" w:rsidRDefault="00B03691" w:rsidP="0068212A"/>
          <w:p w:rsidR="00B03691" w:rsidRDefault="00B03691" w:rsidP="0068212A"/>
          <w:p w:rsidR="00F06611" w:rsidRDefault="00F06611" w:rsidP="0068212A"/>
          <w:p w:rsidR="00085779" w:rsidRDefault="00085779" w:rsidP="0068212A"/>
          <w:p w:rsidR="009E0AFB" w:rsidRPr="002A28E9" w:rsidRDefault="003D2DF5" w:rsidP="0068212A">
            <w:r>
              <w:t>11.30-11</w:t>
            </w:r>
            <w:r w:rsidR="002A28E9">
              <w:t>.40</w:t>
            </w:r>
          </w:p>
        </w:tc>
        <w:tc>
          <w:tcPr>
            <w:tcW w:w="7938" w:type="dxa"/>
          </w:tcPr>
          <w:p w:rsidR="00085779" w:rsidRDefault="00B03691" w:rsidP="00085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11">
              <w:rPr>
                <w:b/>
              </w:rPr>
              <w:t xml:space="preserve">Об </w:t>
            </w:r>
            <w:r w:rsidR="005764F9" w:rsidRPr="00F06611">
              <w:rPr>
                <w:b/>
              </w:rPr>
              <w:t>исполнении региона</w:t>
            </w:r>
            <w:r w:rsidR="00F06611" w:rsidRPr="00F06611">
              <w:rPr>
                <w:b/>
              </w:rPr>
              <w:t>льной адресной программы Иркутс</w:t>
            </w:r>
            <w:r w:rsidR="005764F9" w:rsidRPr="00F06611">
              <w:rPr>
                <w:b/>
              </w:rPr>
              <w:t>кой области</w:t>
            </w:r>
            <w:r w:rsidR="005764F9">
              <w:rPr>
                <w:b/>
                <w:i/>
              </w:rPr>
              <w:t xml:space="preserve"> </w:t>
            </w:r>
            <w:r w:rsidR="00F06611">
              <w:rPr>
                <w:rFonts w:eastAsia="Calibri"/>
                <w:b/>
                <w:bCs/>
                <w:color w:val="auto"/>
                <w:lang w:eastAsia="en-US"/>
              </w:rPr>
              <w:t>«Переселение граждан, проживающих на территории Иркутской области, из аварийного жилищного фонда, признанного непригодным для проживания, в 2013</w:t>
            </w:r>
            <w:r w:rsidR="00F76F7A">
              <w:rPr>
                <w:rFonts w:eastAsia="Calibri"/>
                <w:b/>
                <w:bCs/>
                <w:color w:val="auto"/>
                <w:lang w:eastAsia="en-US"/>
              </w:rPr>
              <w:t xml:space="preserve"> –</w:t>
            </w:r>
            <w:r w:rsidR="00F06611">
              <w:rPr>
                <w:rFonts w:eastAsia="Calibri"/>
                <w:b/>
                <w:bCs/>
                <w:color w:val="auto"/>
                <w:lang w:eastAsia="en-US"/>
              </w:rPr>
              <w:t xml:space="preserve"> 2017 годах»</w:t>
            </w:r>
          </w:p>
          <w:p w:rsidR="00F06611" w:rsidRPr="00085779" w:rsidRDefault="00085779" w:rsidP="000857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85779">
              <w:rPr>
                <w:bCs/>
                <w:i/>
              </w:rPr>
              <w:t>ХОМУТИННИКОВ</w:t>
            </w:r>
            <w:r w:rsidRPr="00085779">
              <w:rPr>
                <w:i/>
              </w:rPr>
              <w:t xml:space="preserve"> </w:t>
            </w:r>
            <w:r w:rsidRPr="00085779">
              <w:rPr>
                <w:bCs/>
                <w:i/>
              </w:rPr>
              <w:t>Иван Владимирович</w:t>
            </w:r>
            <w:r w:rsidRPr="00085779">
              <w:rPr>
                <w:i/>
              </w:rPr>
              <w:t> </w:t>
            </w:r>
            <w:r>
              <w:rPr>
                <w:i/>
              </w:rPr>
              <w:t xml:space="preserve">– заместитель министра </w:t>
            </w:r>
            <w:r w:rsidR="00F06611" w:rsidRPr="00085779">
              <w:rPr>
                <w:rFonts w:eastAsia="Calibri"/>
                <w:i/>
                <w:iCs/>
                <w:color w:val="auto"/>
                <w:lang w:eastAsia="en-US"/>
              </w:rPr>
              <w:t>строительства, дорожного хозяйства Иркутской области</w:t>
            </w:r>
          </w:p>
          <w:p w:rsidR="002A28E9" w:rsidRPr="00F06611" w:rsidRDefault="00F06611" w:rsidP="00F06611">
            <w:pPr>
              <w:pStyle w:val="ConsPlusNormal"/>
              <w:jc w:val="both"/>
              <w:rPr>
                <w:b/>
                <w:i w:val="0"/>
              </w:rPr>
            </w:pPr>
            <w:r w:rsidRPr="001D0F2A">
              <w:rPr>
                <w:bCs/>
              </w:rPr>
              <w:t xml:space="preserve"> </w:t>
            </w:r>
            <w:r w:rsidR="00A63ADD" w:rsidRPr="001D0F2A">
              <w:rPr>
                <w:bCs/>
              </w:rPr>
              <w:t xml:space="preserve"> </w:t>
            </w:r>
            <w:r w:rsidR="007367EC">
              <w:t xml:space="preserve">  </w:t>
            </w:r>
          </w:p>
          <w:p w:rsidR="002A28E9" w:rsidRPr="00BE3CB1" w:rsidRDefault="002A28E9" w:rsidP="002A28E9">
            <w:pPr>
              <w:rPr>
                <w:iCs/>
              </w:rPr>
            </w:pPr>
            <w:r w:rsidRPr="00BE3CB1">
              <w:rPr>
                <w:iCs/>
              </w:rPr>
              <w:t>Ответы на вопросы.</w:t>
            </w:r>
          </w:p>
          <w:p w:rsidR="001C2491" w:rsidRPr="001C2491" w:rsidRDefault="001C2491" w:rsidP="001C2491">
            <w:pPr>
              <w:jc w:val="both"/>
              <w:rPr>
                <w:i/>
              </w:rPr>
            </w:pPr>
          </w:p>
        </w:tc>
      </w:tr>
      <w:tr w:rsidR="0032667C" w:rsidRPr="002464ED" w:rsidTr="009C30C7">
        <w:tc>
          <w:tcPr>
            <w:tcW w:w="534" w:type="dxa"/>
          </w:tcPr>
          <w:p w:rsidR="0032667C" w:rsidRPr="00B2449C" w:rsidRDefault="008B6545" w:rsidP="0068212A">
            <w:r>
              <w:t>2</w:t>
            </w:r>
            <w:r w:rsidR="0032667C">
              <w:t>.</w:t>
            </w:r>
          </w:p>
        </w:tc>
        <w:tc>
          <w:tcPr>
            <w:tcW w:w="1701" w:type="dxa"/>
          </w:tcPr>
          <w:p w:rsidR="0032667C" w:rsidRDefault="003D2DF5" w:rsidP="0068212A">
            <w:r>
              <w:t>11</w:t>
            </w:r>
            <w:r w:rsidR="002A28E9">
              <w:t>.4</w:t>
            </w:r>
            <w:r w:rsidR="00EA360D">
              <w:t>0-1</w:t>
            </w:r>
            <w:r>
              <w:t>2</w:t>
            </w:r>
            <w:r w:rsidR="002A28E9">
              <w:t>.0</w:t>
            </w:r>
            <w:r w:rsidR="0032667C">
              <w:t>0</w:t>
            </w:r>
          </w:p>
          <w:p w:rsidR="002A28E9" w:rsidRDefault="002A28E9" w:rsidP="0068212A"/>
          <w:p w:rsidR="002A28E9" w:rsidRDefault="002A28E9" w:rsidP="0068212A"/>
          <w:p w:rsidR="002A28E9" w:rsidRDefault="002A28E9" w:rsidP="0068212A"/>
          <w:p w:rsidR="00870834" w:rsidRDefault="00870834" w:rsidP="0068212A"/>
          <w:p w:rsidR="002A28E9" w:rsidRPr="009E0AFB" w:rsidRDefault="003D2DF5" w:rsidP="0068212A">
            <w:r>
              <w:t>12.00-12</w:t>
            </w:r>
            <w:r w:rsidR="002A28E9">
              <w:t>.10</w:t>
            </w:r>
          </w:p>
        </w:tc>
        <w:tc>
          <w:tcPr>
            <w:tcW w:w="7938" w:type="dxa"/>
          </w:tcPr>
          <w:p w:rsidR="00E62AC8" w:rsidRDefault="00FA45C0" w:rsidP="0032667C">
            <w:pPr>
              <w:jc w:val="both"/>
              <w:rPr>
                <w:b/>
                <w:bCs/>
              </w:rPr>
            </w:pPr>
            <w:r>
              <w:rPr>
                <w:b/>
              </w:rPr>
              <w:t>О мерах</w:t>
            </w:r>
            <w:r w:rsidR="00C42C0E">
              <w:rPr>
                <w:b/>
              </w:rPr>
              <w:t xml:space="preserve"> </w:t>
            </w:r>
            <w:r w:rsidR="00B13829">
              <w:rPr>
                <w:b/>
              </w:rPr>
              <w:t>государственной поддержки</w:t>
            </w:r>
            <w:r w:rsidR="00C42C0E" w:rsidRPr="001352CC">
              <w:rPr>
                <w:b/>
              </w:rPr>
              <w:t xml:space="preserve"> субъектов малого и среднего предпринимательства в Иркутской области</w:t>
            </w:r>
          </w:p>
          <w:p w:rsidR="00DB2C29" w:rsidRDefault="000459BE" w:rsidP="00DB2C2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auto"/>
                <w:lang w:eastAsia="en-US"/>
              </w:rPr>
            </w:pPr>
            <w:r>
              <w:rPr>
                <w:rFonts w:eastAsia="Calibri"/>
                <w:i/>
                <w:iCs/>
                <w:color w:val="auto"/>
                <w:lang w:eastAsia="en-US"/>
              </w:rPr>
              <w:t xml:space="preserve">ГОРДЕЕВ 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681F04">
              <w:rPr>
                <w:i/>
                <w:shd w:val="clear" w:color="auto" w:fill="FFFFFF"/>
              </w:rPr>
              <w:t>Владимир Николаевич</w:t>
            </w:r>
            <w:r w:rsidR="00870834">
              <w:rPr>
                <w:rFonts w:eastAsia="Calibri"/>
                <w:i/>
                <w:iCs/>
                <w:color w:val="auto"/>
                <w:lang w:eastAsia="en-US"/>
              </w:rPr>
              <w:t xml:space="preserve"> – </w:t>
            </w:r>
            <w:r w:rsidR="00F056EC">
              <w:rPr>
                <w:rFonts w:eastAsia="Calibri"/>
                <w:i/>
                <w:iCs/>
                <w:color w:val="auto"/>
                <w:lang w:eastAsia="en-US"/>
              </w:rPr>
              <w:t xml:space="preserve">заместитель </w:t>
            </w:r>
            <w:r w:rsidR="00870834">
              <w:rPr>
                <w:rFonts w:eastAsia="Calibri"/>
                <w:i/>
                <w:iCs/>
                <w:color w:val="auto"/>
                <w:lang w:eastAsia="en-US"/>
              </w:rPr>
              <w:t>министр</w:t>
            </w:r>
            <w:r w:rsidR="00F056EC">
              <w:rPr>
                <w:rFonts w:eastAsia="Calibri"/>
                <w:i/>
                <w:iCs/>
                <w:color w:val="auto"/>
                <w:lang w:eastAsia="en-US"/>
              </w:rPr>
              <w:t>а</w:t>
            </w:r>
            <w:r w:rsidR="00C42C0E">
              <w:rPr>
                <w:rFonts w:eastAsia="Calibri"/>
                <w:i/>
                <w:iCs/>
                <w:color w:val="auto"/>
                <w:lang w:eastAsia="en-US"/>
              </w:rPr>
              <w:t xml:space="preserve"> экономического развития</w:t>
            </w:r>
            <w:r w:rsidR="00DB2C29">
              <w:rPr>
                <w:rFonts w:eastAsia="Calibri"/>
                <w:i/>
                <w:iCs/>
                <w:color w:val="auto"/>
                <w:lang w:eastAsia="en-US"/>
              </w:rPr>
              <w:t xml:space="preserve"> Иркутской области</w:t>
            </w:r>
          </w:p>
          <w:p w:rsidR="0032667C" w:rsidRPr="002E1825" w:rsidRDefault="00DB2C29" w:rsidP="00DB2C29">
            <w:pPr>
              <w:jc w:val="both"/>
              <w:rPr>
                <w:bCs/>
                <w:i/>
              </w:rPr>
            </w:pPr>
            <w:r w:rsidRPr="00B2449C">
              <w:rPr>
                <w:bCs/>
                <w:i/>
              </w:rPr>
              <w:t xml:space="preserve"> </w:t>
            </w:r>
            <w:r w:rsidR="00E62AC8" w:rsidRPr="00B2449C">
              <w:rPr>
                <w:bCs/>
                <w:i/>
              </w:rPr>
              <w:t xml:space="preserve"> </w:t>
            </w:r>
          </w:p>
          <w:p w:rsidR="002A28E9" w:rsidRPr="00BE3CB1" w:rsidRDefault="002A28E9" w:rsidP="002A28E9">
            <w:pPr>
              <w:rPr>
                <w:iCs/>
              </w:rPr>
            </w:pPr>
            <w:r w:rsidRPr="00BE3CB1">
              <w:rPr>
                <w:iCs/>
              </w:rPr>
              <w:t>Ответы на вопросы.</w:t>
            </w:r>
          </w:p>
          <w:p w:rsidR="0032667C" w:rsidRPr="00B2449C" w:rsidRDefault="0032667C" w:rsidP="0068212A">
            <w:pPr>
              <w:jc w:val="both"/>
              <w:rPr>
                <w:b/>
              </w:rPr>
            </w:pPr>
          </w:p>
        </w:tc>
      </w:tr>
      <w:tr w:rsidR="0068212A" w:rsidRPr="002464ED" w:rsidTr="00681F04">
        <w:trPr>
          <w:trHeight w:val="567"/>
        </w:trPr>
        <w:tc>
          <w:tcPr>
            <w:tcW w:w="534" w:type="dxa"/>
          </w:tcPr>
          <w:p w:rsidR="009E0AFB" w:rsidRDefault="009E0AFB" w:rsidP="0068212A">
            <w:r>
              <w:t>3.</w:t>
            </w:r>
          </w:p>
          <w:p w:rsidR="009E0AFB" w:rsidRPr="00B2449C" w:rsidRDefault="009E0AFB" w:rsidP="0068212A"/>
        </w:tc>
        <w:tc>
          <w:tcPr>
            <w:tcW w:w="1701" w:type="dxa"/>
          </w:tcPr>
          <w:p w:rsidR="009E0AFB" w:rsidRDefault="009E0AFB" w:rsidP="009E0AFB">
            <w:r w:rsidRPr="009E0AFB">
              <w:t>1</w:t>
            </w:r>
            <w:r w:rsidR="003D2DF5">
              <w:t>2</w:t>
            </w:r>
            <w:r w:rsidRPr="009E0AFB">
              <w:t>.</w:t>
            </w:r>
            <w:r w:rsidR="002A28E9">
              <w:t>1</w:t>
            </w:r>
            <w:r w:rsidR="003D2DF5">
              <w:t>0-12</w:t>
            </w:r>
            <w:r w:rsidRPr="009E0AFB">
              <w:t>.</w:t>
            </w:r>
            <w:r w:rsidR="00F056EC">
              <w:t>3</w:t>
            </w:r>
            <w:r w:rsidR="007F77D2">
              <w:t>0</w:t>
            </w:r>
          </w:p>
          <w:p w:rsidR="001B1437" w:rsidRDefault="001B1437" w:rsidP="009E0AFB"/>
          <w:p w:rsidR="001B1437" w:rsidRDefault="001B1437" w:rsidP="009E0AFB"/>
          <w:p w:rsidR="00831CF5" w:rsidRDefault="00831CF5" w:rsidP="009E0AFB"/>
          <w:p w:rsidR="00A63ADD" w:rsidRDefault="00A63ADD" w:rsidP="009E0AFB"/>
          <w:p w:rsidR="001F3742" w:rsidRDefault="001F3742" w:rsidP="009E0AFB"/>
          <w:p w:rsidR="001F3742" w:rsidRDefault="001F3742" w:rsidP="009E0AFB"/>
          <w:p w:rsidR="001F3742" w:rsidRDefault="001F3742" w:rsidP="009E0AFB"/>
          <w:p w:rsidR="001F3742" w:rsidRDefault="001F3742" w:rsidP="009E0AFB"/>
          <w:p w:rsidR="00F76F7A" w:rsidRDefault="00F76F7A" w:rsidP="0068212A"/>
          <w:p w:rsidR="00F76F7A" w:rsidRDefault="00F76F7A" w:rsidP="0068212A"/>
          <w:p w:rsidR="00F76F7A" w:rsidRDefault="00F76F7A" w:rsidP="0068212A"/>
          <w:p w:rsidR="00F76F7A" w:rsidRDefault="00F76F7A" w:rsidP="0068212A"/>
          <w:p w:rsidR="00F76F7A" w:rsidRDefault="00F76F7A" w:rsidP="0068212A"/>
          <w:p w:rsidR="0068212A" w:rsidRPr="004F0EAB" w:rsidRDefault="00F056EC" w:rsidP="0068212A">
            <w:r>
              <w:t>12.3</w:t>
            </w:r>
            <w:r w:rsidR="003D2DF5">
              <w:t>0-12</w:t>
            </w:r>
            <w:r>
              <w:t>.4</w:t>
            </w:r>
            <w:r w:rsidR="001B1437">
              <w:t>0</w:t>
            </w:r>
          </w:p>
        </w:tc>
        <w:tc>
          <w:tcPr>
            <w:tcW w:w="7938" w:type="dxa"/>
          </w:tcPr>
          <w:p w:rsidR="00831CF5" w:rsidRPr="00831CF5" w:rsidRDefault="001F3742" w:rsidP="00831CF5">
            <w:pPr>
              <w:jc w:val="both"/>
              <w:rPr>
                <w:b/>
              </w:rPr>
            </w:pPr>
            <w:r w:rsidRPr="001F3742">
              <w:rPr>
                <w:b/>
              </w:rPr>
              <w:lastRenderedPageBreak/>
              <w:t>«Об исполнении рекомендаций виде</w:t>
            </w:r>
            <w:r w:rsidR="00AC1DE8">
              <w:rPr>
                <w:b/>
              </w:rPr>
              <w:t>о</w:t>
            </w:r>
            <w:r w:rsidRPr="001F3742">
              <w:rPr>
                <w:b/>
              </w:rPr>
              <w:t>конференции по практике применения Федерального закона от</w:t>
            </w:r>
            <w:r w:rsidR="00CE7C82">
              <w:rPr>
                <w:b/>
              </w:rPr>
              <w:t xml:space="preserve"> </w:t>
            </w:r>
            <w:r w:rsidRPr="001F3742">
              <w:rPr>
                <w:b/>
              </w:rPr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31CF5" w:rsidRPr="00831CF5">
              <w:rPr>
                <w:b/>
              </w:rPr>
              <w:t xml:space="preserve"> </w:t>
            </w:r>
          </w:p>
          <w:p w:rsidR="002A28E9" w:rsidRDefault="00BB0DF3" w:rsidP="00E62AC8">
            <w:pPr>
              <w:jc w:val="both"/>
              <w:rPr>
                <w:bCs/>
                <w:i/>
              </w:rPr>
            </w:pPr>
            <w:r w:rsidRPr="00870834">
              <w:rPr>
                <w:i/>
              </w:rPr>
              <w:t>ДИМКЕ Ирина Николаевна – заместитель министра</w:t>
            </w:r>
            <w:r w:rsidR="001F3742" w:rsidRPr="00870834">
              <w:rPr>
                <w:i/>
              </w:rPr>
              <w:t xml:space="preserve"> по регулированию контрактной системы в сфере закупок Иркутской области</w:t>
            </w:r>
            <w:r w:rsidR="001F3742" w:rsidRPr="00870834">
              <w:rPr>
                <w:bCs/>
                <w:i/>
              </w:rPr>
              <w:t xml:space="preserve"> </w:t>
            </w:r>
            <w:r w:rsidR="00831CF5">
              <w:rPr>
                <w:bCs/>
                <w:i/>
              </w:rPr>
              <w:t xml:space="preserve"> </w:t>
            </w:r>
          </w:p>
          <w:p w:rsidR="00831CF5" w:rsidRDefault="00831CF5" w:rsidP="00E62AC8">
            <w:pPr>
              <w:jc w:val="both"/>
              <w:rPr>
                <w:bCs/>
                <w:i/>
              </w:rPr>
            </w:pPr>
          </w:p>
          <w:p w:rsidR="00F76F7A" w:rsidRDefault="00F76F7A" w:rsidP="004F0EAB">
            <w:pPr>
              <w:rPr>
                <w:iCs/>
              </w:rPr>
            </w:pPr>
          </w:p>
          <w:p w:rsidR="00F76F7A" w:rsidRDefault="00F76F7A" w:rsidP="004F0EAB">
            <w:pPr>
              <w:rPr>
                <w:iCs/>
              </w:rPr>
            </w:pPr>
          </w:p>
          <w:p w:rsidR="00F76F7A" w:rsidRDefault="00F76F7A" w:rsidP="004F0EAB">
            <w:pPr>
              <w:rPr>
                <w:iCs/>
              </w:rPr>
            </w:pPr>
          </w:p>
          <w:p w:rsidR="00F76F7A" w:rsidRDefault="00F76F7A" w:rsidP="004F0EAB">
            <w:pPr>
              <w:rPr>
                <w:iCs/>
              </w:rPr>
            </w:pPr>
          </w:p>
          <w:p w:rsidR="00F76F7A" w:rsidRDefault="00F76F7A" w:rsidP="004F0EAB">
            <w:pPr>
              <w:rPr>
                <w:iCs/>
              </w:rPr>
            </w:pPr>
          </w:p>
          <w:p w:rsidR="00DF6041" w:rsidRPr="004F0EAB" w:rsidRDefault="002A28E9" w:rsidP="004F0EAB">
            <w:pPr>
              <w:rPr>
                <w:iCs/>
              </w:rPr>
            </w:pPr>
            <w:r w:rsidRPr="00BE3CB1">
              <w:rPr>
                <w:iCs/>
              </w:rPr>
              <w:t>Ответы на вопросы.</w:t>
            </w:r>
          </w:p>
        </w:tc>
      </w:tr>
      <w:tr w:rsidR="00E62AC8" w:rsidRPr="002464ED" w:rsidTr="001B1437">
        <w:trPr>
          <w:trHeight w:val="569"/>
        </w:trPr>
        <w:tc>
          <w:tcPr>
            <w:tcW w:w="534" w:type="dxa"/>
          </w:tcPr>
          <w:p w:rsidR="00F76F7A" w:rsidRDefault="00F76F7A" w:rsidP="0068212A"/>
          <w:p w:rsidR="00E62AC8" w:rsidRDefault="00E62AC8" w:rsidP="0068212A">
            <w:r>
              <w:t>4.</w:t>
            </w:r>
          </w:p>
        </w:tc>
        <w:tc>
          <w:tcPr>
            <w:tcW w:w="1701" w:type="dxa"/>
          </w:tcPr>
          <w:p w:rsidR="00F76F7A" w:rsidRDefault="00F76F7A" w:rsidP="009E0AFB"/>
          <w:p w:rsidR="00E62AC8" w:rsidRDefault="003D2DF5" w:rsidP="009E0AFB">
            <w:r>
              <w:t>12</w:t>
            </w:r>
            <w:r w:rsidR="00F056EC">
              <w:t>.4</w:t>
            </w:r>
            <w:r w:rsidR="00EA360D">
              <w:t>0-1</w:t>
            </w:r>
            <w:r>
              <w:t>3</w:t>
            </w:r>
            <w:r w:rsidR="001F3742">
              <w:t>.1</w:t>
            </w:r>
            <w:r w:rsidR="00E62AC8">
              <w:t>0</w:t>
            </w:r>
          </w:p>
          <w:p w:rsidR="001B1437" w:rsidRDefault="001B1437" w:rsidP="009E0AFB"/>
          <w:p w:rsidR="001B1437" w:rsidRDefault="001B1437" w:rsidP="009E0AFB"/>
          <w:p w:rsidR="001B1437" w:rsidRDefault="001B1437" w:rsidP="009E0AFB"/>
          <w:p w:rsidR="009246C2" w:rsidRDefault="009246C2" w:rsidP="009E0AFB"/>
          <w:p w:rsidR="00BB0DF3" w:rsidRDefault="00BB0DF3" w:rsidP="009E0AFB"/>
          <w:p w:rsidR="00F056EC" w:rsidRDefault="00F056EC" w:rsidP="009E0AFB"/>
          <w:p w:rsidR="00F056EC" w:rsidRDefault="00F056EC" w:rsidP="009E0AFB"/>
          <w:p w:rsidR="00831CF5" w:rsidRDefault="003D2DF5" w:rsidP="009E0AFB">
            <w:r>
              <w:t>13.10-13</w:t>
            </w:r>
            <w:r w:rsidR="009246C2">
              <w:t>.2</w:t>
            </w:r>
            <w:r w:rsidR="00831CF5">
              <w:t>0</w:t>
            </w:r>
          </w:p>
          <w:p w:rsidR="00A63ADD" w:rsidRPr="009E0AFB" w:rsidRDefault="00A63ADD" w:rsidP="009E0AFB"/>
        </w:tc>
        <w:tc>
          <w:tcPr>
            <w:tcW w:w="7938" w:type="dxa"/>
          </w:tcPr>
          <w:p w:rsidR="00F76F7A" w:rsidRDefault="00F76F7A" w:rsidP="001F3742">
            <w:pPr>
              <w:jc w:val="both"/>
              <w:rPr>
                <w:b/>
              </w:rPr>
            </w:pPr>
          </w:p>
          <w:p w:rsidR="00E62AC8" w:rsidRPr="00831CF5" w:rsidRDefault="001F3742" w:rsidP="001F3742">
            <w:pPr>
              <w:jc w:val="both"/>
              <w:rPr>
                <w:b/>
              </w:rPr>
            </w:pPr>
            <w:r w:rsidRPr="001352CC">
              <w:rPr>
                <w:b/>
              </w:rPr>
              <w:t>О работе фонда капитального ремонта многоквартирных домов Иркутской области</w:t>
            </w:r>
          </w:p>
          <w:p w:rsidR="00F056EC" w:rsidRDefault="00BB0DF3" w:rsidP="00831CF5">
            <w:pPr>
              <w:jc w:val="both"/>
              <w:rPr>
                <w:i/>
              </w:rPr>
            </w:pPr>
            <w:r>
              <w:rPr>
                <w:i/>
              </w:rPr>
              <w:t xml:space="preserve">БЫКОВ Денис Михайлович – генеральный директор </w:t>
            </w:r>
            <w:r w:rsidR="009246C2" w:rsidRPr="009246C2">
              <w:rPr>
                <w:i/>
              </w:rPr>
              <w:t>Фонд</w:t>
            </w:r>
            <w:r>
              <w:rPr>
                <w:i/>
              </w:rPr>
              <w:t>а</w:t>
            </w:r>
            <w:r w:rsidR="009246C2" w:rsidRPr="009246C2">
              <w:rPr>
                <w:i/>
              </w:rPr>
              <w:t xml:space="preserve"> капитального ремонта многоквартирных домов Иркутской области</w:t>
            </w:r>
          </w:p>
          <w:p w:rsidR="00831CF5" w:rsidRPr="00BB0DF3" w:rsidRDefault="00F056EC" w:rsidP="00831CF5">
            <w:pPr>
              <w:jc w:val="both"/>
              <w:rPr>
                <w:i/>
              </w:rPr>
            </w:pPr>
            <w:r>
              <w:rPr>
                <w:i/>
              </w:rPr>
              <w:t xml:space="preserve">ПАВЛОВА Лариса Михайловна – председатель Думы муниципального образования города Братска </w:t>
            </w:r>
            <w:r w:rsidR="009246C2" w:rsidRPr="009246C2">
              <w:rPr>
                <w:bCs/>
                <w:i/>
              </w:rPr>
              <w:t xml:space="preserve"> </w:t>
            </w:r>
            <w:r w:rsidR="00831CF5" w:rsidRPr="009246C2">
              <w:rPr>
                <w:bCs/>
                <w:i/>
              </w:rPr>
              <w:t xml:space="preserve"> </w:t>
            </w:r>
          </w:p>
          <w:p w:rsidR="001B1437" w:rsidRDefault="001B1437" w:rsidP="001B1437">
            <w:pPr>
              <w:rPr>
                <w:iCs/>
              </w:rPr>
            </w:pPr>
          </w:p>
          <w:p w:rsidR="001B1437" w:rsidRPr="00BE3CB1" w:rsidRDefault="001B1437" w:rsidP="001B1437">
            <w:pPr>
              <w:rPr>
                <w:iCs/>
              </w:rPr>
            </w:pPr>
            <w:r w:rsidRPr="00BE3CB1">
              <w:rPr>
                <w:iCs/>
              </w:rPr>
              <w:t>Ответы на вопросы.</w:t>
            </w:r>
          </w:p>
          <w:p w:rsidR="00BA5C4D" w:rsidRPr="00BA5C4D" w:rsidRDefault="00BA5C4D" w:rsidP="00BA5C4D">
            <w:pPr>
              <w:jc w:val="both"/>
              <w:rPr>
                <w:rFonts w:eastAsia="Calibri"/>
                <w:b/>
                <w:i/>
              </w:rPr>
            </w:pPr>
          </w:p>
        </w:tc>
      </w:tr>
      <w:tr w:rsidR="00E62AC8" w:rsidRPr="002464ED" w:rsidTr="009C30C7">
        <w:tc>
          <w:tcPr>
            <w:tcW w:w="534" w:type="dxa"/>
          </w:tcPr>
          <w:p w:rsidR="00E62AC8" w:rsidRDefault="0012423F" w:rsidP="0068212A">
            <w:r>
              <w:t>5.</w:t>
            </w:r>
          </w:p>
        </w:tc>
        <w:tc>
          <w:tcPr>
            <w:tcW w:w="1701" w:type="dxa"/>
          </w:tcPr>
          <w:p w:rsidR="00E62AC8" w:rsidRDefault="003D2DF5" w:rsidP="009E0AFB">
            <w:r>
              <w:t>13.20-13</w:t>
            </w:r>
            <w:r w:rsidR="00681F04">
              <w:t>.5</w:t>
            </w:r>
            <w:r w:rsidR="00A63ADD">
              <w:t>0</w:t>
            </w:r>
          </w:p>
          <w:p w:rsidR="0012423F" w:rsidRDefault="0012423F" w:rsidP="009E0AFB"/>
          <w:p w:rsidR="0012423F" w:rsidRDefault="0012423F" w:rsidP="009E0AFB"/>
          <w:p w:rsidR="0012423F" w:rsidRDefault="0012423F" w:rsidP="009E0AFB"/>
          <w:p w:rsidR="00FD5A49" w:rsidRDefault="00FD5A49" w:rsidP="009E0AFB"/>
          <w:p w:rsidR="00FD5A49" w:rsidRDefault="00FD5A49" w:rsidP="009E0AFB"/>
          <w:p w:rsidR="00FD5A49" w:rsidRDefault="00FD5A49" w:rsidP="009E0AFB"/>
          <w:p w:rsidR="00FD5A49" w:rsidRDefault="00FD5A49" w:rsidP="009E0AFB"/>
          <w:p w:rsidR="00FD5A49" w:rsidRDefault="00FD5A49" w:rsidP="009E0AFB"/>
          <w:p w:rsidR="00FD5A49" w:rsidRDefault="00FD5A49" w:rsidP="009E0AFB"/>
          <w:p w:rsidR="009B6D99" w:rsidRDefault="009B6D99" w:rsidP="009E0AFB"/>
          <w:p w:rsidR="00EE1F40" w:rsidRDefault="00EE1F40" w:rsidP="009E0AFB"/>
          <w:p w:rsidR="0012423F" w:rsidRPr="009E0AFB" w:rsidRDefault="00681F04" w:rsidP="009E0AFB">
            <w:r>
              <w:t>13.50-14.0</w:t>
            </w:r>
            <w:r w:rsidR="0012423F">
              <w:t>0</w:t>
            </w:r>
          </w:p>
        </w:tc>
        <w:tc>
          <w:tcPr>
            <w:tcW w:w="7938" w:type="dxa"/>
          </w:tcPr>
          <w:p w:rsidR="0012423F" w:rsidRDefault="0012423F" w:rsidP="009246C2">
            <w:pPr>
              <w:jc w:val="both"/>
              <w:rPr>
                <w:b/>
              </w:rPr>
            </w:pPr>
            <w:r>
              <w:rPr>
                <w:b/>
              </w:rPr>
              <w:t>Практическая часть</w:t>
            </w:r>
            <w:r w:rsidR="00F76F7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FD5A49" w:rsidRDefault="0012423F" w:rsidP="009246C2">
            <w:pPr>
              <w:jc w:val="both"/>
              <w:rPr>
                <w:rStyle w:val="ab"/>
                <w:color w:val="auto"/>
              </w:rPr>
            </w:pPr>
            <w:r>
              <w:rPr>
                <w:b/>
              </w:rPr>
              <w:t xml:space="preserve">Обмен опытом деятельности </w:t>
            </w:r>
            <w:r w:rsidR="000459BE">
              <w:rPr>
                <w:rStyle w:val="ab"/>
                <w:color w:val="auto"/>
              </w:rPr>
              <w:t>комисси</w:t>
            </w:r>
            <w:r w:rsidR="00F056EC">
              <w:rPr>
                <w:rStyle w:val="ab"/>
                <w:color w:val="auto"/>
              </w:rPr>
              <w:t>й представительных органов муниципальных образований Иркутской области</w:t>
            </w:r>
          </w:p>
          <w:p w:rsidR="0012423F" w:rsidRDefault="00FD5A49" w:rsidP="009246C2">
            <w:pPr>
              <w:jc w:val="both"/>
              <w:rPr>
                <w:rStyle w:val="ab"/>
                <w:b w:val="0"/>
                <w:i/>
                <w:color w:val="auto"/>
              </w:rPr>
            </w:pPr>
            <w:r w:rsidRPr="00FD5A49">
              <w:rPr>
                <w:rStyle w:val="ab"/>
                <w:b w:val="0"/>
                <w:i/>
                <w:color w:val="auto"/>
              </w:rPr>
              <w:t>МАЛЫШЕВ Антон Андреевич – председатель комиссии</w:t>
            </w:r>
            <w:r>
              <w:rPr>
                <w:rStyle w:val="ab"/>
                <w:rFonts w:ascii="Arial" w:hAnsi="Arial" w:cs="Arial"/>
                <w:color w:val="5B5B5B"/>
              </w:rPr>
              <w:t xml:space="preserve"> </w:t>
            </w:r>
            <w:r w:rsidRPr="00FD5A49">
              <w:rPr>
                <w:rStyle w:val="ab"/>
                <w:b w:val="0"/>
                <w:i/>
                <w:color w:val="auto"/>
              </w:rPr>
              <w:t>по бюджетной, финансово-экономической политике и муниципальной собственности</w:t>
            </w:r>
            <w:r>
              <w:rPr>
                <w:rStyle w:val="ab"/>
                <w:b w:val="0"/>
                <w:i/>
                <w:color w:val="auto"/>
              </w:rPr>
              <w:t xml:space="preserve"> Думы Иркутского районного муниципального образования</w:t>
            </w:r>
          </w:p>
          <w:p w:rsidR="00EE1F40" w:rsidRDefault="00FD5A49" w:rsidP="009246C2">
            <w:pPr>
              <w:jc w:val="both"/>
              <w:rPr>
                <w:i/>
              </w:rPr>
            </w:pPr>
            <w:r>
              <w:rPr>
                <w:rStyle w:val="ab"/>
                <w:b w:val="0"/>
                <w:i/>
                <w:color w:val="auto"/>
              </w:rPr>
              <w:t xml:space="preserve">ПОЛЫНЦЕВА Галина Александровна </w:t>
            </w:r>
            <w:r w:rsidRPr="00FD5A49">
              <w:rPr>
                <w:i/>
              </w:rPr>
              <w:t xml:space="preserve">– председатель Думы </w:t>
            </w:r>
            <w:proofErr w:type="spellStart"/>
            <w:r w:rsidRPr="00FD5A49">
              <w:rPr>
                <w:i/>
              </w:rPr>
              <w:t>Зиминского</w:t>
            </w:r>
            <w:proofErr w:type="spellEnd"/>
            <w:r w:rsidRPr="00FD5A49">
              <w:rPr>
                <w:i/>
              </w:rPr>
              <w:t xml:space="preserve"> городского муниципального образования</w:t>
            </w:r>
          </w:p>
          <w:p w:rsidR="00EE1F40" w:rsidRDefault="00EE1F40" w:rsidP="009246C2">
            <w:pPr>
              <w:jc w:val="both"/>
              <w:rPr>
                <w:i/>
              </w:rPr>
            </w:pPr>
            <w:r>
              <w:rPr>
                <w:i/>
              </w:rPr>
              <w:t>ПЕРЕТОЛЧИН Виталий Владимирович – председатель Думы муниципального образования горо</w:t>
            </w:r>
            <w:r w:rsidR="00F76F7A">
              <w:rPr>
                <w:i/>
              </w:rPr>
              <w:t>да</w:t>
            </w:r>
            <w:r>
              <w:rPr>
                <w:i/>
              </w:rPr>
              <w:t xml:space="preserve"> Усть-Илимск</w:t>
            </w:r>
            <w:r w:rsidR="00F76F7A">
              <w:rPr>
                <w:i/>
              </w:rPr>
              <w:t>а</w:t>
            </w:r>
          </w:p>
          <w:p w:rsidR="00FD5A49" w:rsidRPr="00FD5A49" w:rsidRDefault="00FD5A49" w:rsidP="009246C2">
            <w:pPr>
              <w:jc w:val="both"/>
              <w:rPr>
                <w:b/>
                <w:bCs/>
                <w:i/>
                <w:color w:val="auto"/>
              </w:rPr>
            </w:pPr>
          </w:p>
          <w:p w:rsidR="009246C2" w:rsidRDefault="00E62AC8" w:rsidP="009246C2">
            <w:pPr>
              <w:jc w:val="both"/>
              <w:rPr>
                <w:b/>
              </w:rPr>
            </w:pPr>
            <w:r w:rsidRPr="00A63ADD">
              <w:rPr>
                <w:b/>
              </w:rPr>
              <w:t xml:space="preserve">Подведение итогов </w:t>
            </w:r>
            <w:r w:rsidR="00A63ADD" w:rsidRPr="00A63ADD">
              <w:rPr>
                <w:b/>
              </w:rPr>
              <w:t xml:space="preserve"> стажировки для председателей и членов </w:t>
            </w:r>
            <w:r w:rsidR="009246C2">
              <w:rPr>
                <w:b/>
              </w:rPr>
              <w:t xml:space="preserve"> комиссий по собственности </w:t>
            </w:r>
            <w:r w:rsidR="00A63ADD" w:rsidRPr="00A63ADD">
              <w:rPr>
                <w:b/>
              </w:rPr>
              <w:t>представительных органов муниципальных образований</w:t>
            </w:r>
            <w:r w:rsidR="00A63ADD">
              <w:rPr>
                <w:b/>
              </w:rPr>
              <w:t xml:space="preserve"> Иркутской области</w:t>
            </w:r>
          </w:p>
          <w:p w:rsidR="009246C2" w:rsidRPr="009246C2" w:rsidRDefault="009C094E" w:rsidP="009246C2">
            <w:pPr>
              <w:jc w:val="both"/>
              <w:rPr>
                <w:b/>
              </w:rPr>
            </w:pPr>
            <w:r>
              <w:rPr>
                <w:i/>
              </w:rPr>
              <w:t>НОСЕНКО</w:t>
            </w:r>
            <w:r w:rsidR="009246C2">
              <w:rPr>
                <w:i/>
              </w:rPr>
              <w:t xml:space="preserve"> Ольга Николаевна – </w:t>
            </w:r>
            <w:r w:rsidR="009246C2" w:rsidRPr="001352CC">
              <w:rPr>
                <w:i/>
              </w:rPr>
              <w:t>председатель комитета по собственности и экономической политике Законодательного Собрания Иркутской области</w:t>
            </w:r>
          </w:p>
          <w:p w:rsidR="00A63ADD" w:rsidRDefault="00A63ADD" w:rsidP="00A63ADD">
            <w:pPr>
              <w:jc w:val="both"/>
              <w:rPr>
                <w:i/>
              </w:rPr>
            </w:pPr>
          </w:p>
          <w:p w:rsidR="00E62AC8" w:rsidRPr="00A63ADD" w:rsidRDefault="00E62AC8" w:rsidP="00A63ADD">
            <w:pPr>
              <w:jc w:val="both"/>
              <w:rPr>
                <w:b/>
              </w:rPr>
            </w:pPr>
            <w:r>
              <w:t> </w:t>
            </w:r>
          </w:p>
          <w:p w:rsidR="00E62AC8" w:rsidRPr="00493AC7" w:rsidRDefault="00E62AC8" w:rsidP="0068212A">
            <w:pPr>
              <w:jc w:val="both"/>
              <w:rPr>
                <w:b/>
              </w:rPr>
            </w:pPr>
          </w:p>
        </w:tc>
      </w:tr>
    </w:tbl>
    <w:p w:rsidR="009246C2" w:rsidRDefault="008B6545" w:rsidP="00026B2F">
      <w:r>
        <w:t>Председат</w:t>
      </w:r>
      <w:r w:rsidR="009246C2">
        <w:t xml:space="preserve">ель комитета по </w:t>
      </w:r>
    </w:p>
    <w:p w:rsidR="009246C2" w:rsidRDefault="009246C2" w:rsidP="00026B2F">
      <w:r w:rsidRPr="009246C2">
        <w:t xml:space="preserve">собственности и экономической политике </w:t>
      </w:r>
    </w:p>
    <w:p w:rsidR="001B1437" w:rsidRDefault="009246C2" w:rsidP="00026B2F">
      <w:r w:rsidRPr="009246C2">
        <w:t>Законодательного Собрания Иркутской области</w:t>
      </w:r>
      <w:r>
        <w:tab/>
      </w:r>
      <w:r>
        <w:tab/>
      </w:r>
      <w:r>
        <w:tab/>
        <w:t xml:space="preserve">       О.Н. Носенко</w:t>
      </w:r>
    </w:p>
    <w:p w:rsidR="001B1437" w:rsidRDefault="001B1437" w:rsidP="00026B2F"/>
    <w:p w:rsidR="001B1437" w:rsidRDefault="001B1437" w:rsidP="00026B2F"/>
    <w:p w:rsidR="001B1437" w:rsidRDefault="001B1437" w:rsidP="00026B2F"/>
    <w:p w:rsidR="001B1437" w:rsidRDefault="001B1437" w:rsidP="00026B2F"/>
    <w:p w:rsidR="002E1825" w:rsidRDefault="002E1825" w:rsidP="001B1437">
      <w:pPr>
        <w:contextualSpacing/>
      </w:pPr>
    </w:p>
    <w:p w:rsidR="002E1825" w:rsidRDefault="002E1825" w:rsidP="001B1437">
      <w:pPr>
        <w:contextualSpacing/>
      </w:pPr>
    </w:p>
    <w:p w:rsidR="002E1825" w:rsidRDefault="002E1825" w:rsidP="00026B2F">
      <w:pPr>
        <w:contextualSpacing/>
        <w:rPr>
          <w:sz w:val="20"/>
          <w:szCs w:val="20"/>
        </w:rPr>
      </w:pPr>
    </w:p>
    <w:p w:rsidR="00F06611" w:rsidRDefault="00F06611" w:rsidP="00026B2F">
      <w:pPr>
        <w:contextualSpacing/>
        <w:rPr>
          <w:sz w:val="20"/>
          <w:szCs w:val="20"/>
        </w:rPr>
      </w:pPr>
    </w:p>
    <w:p w:rsidR="00F06611" w:rsidRDefault="00F06611" w:rsidP="00026B2F">
      <w:pPr>
        <w:contextualSpacing/>
        <w:rPr>
          <w:sz w:val="20"/>
          <w:szCs w:val="20"/>
        </w:rPr>
      </w:pPr>
    </w:p>
    <w:p w:rsidR="00F76F7A" w:rsidRDefault="00F76F7A" w:rsidP="00026B2F">
      <w:pPr>
        <w:contextualSpacing/>
        <w:rPr>
          <w:sz w:val="20"/>
          <w:szCs w:val="20"/>
        </w:rPr>
      </w:pPr>
    </w:p>
    <w:p w:rsidR="00F76F7A" w:rsidRDefault="001B1437" w:rsidP="00026B2F">
      <w:pPr>
        <w:contextualSpacing/>
        <w:rPr>
          <w:sz w:val="20"/>
          <w:szCs w:val="20"/>
        </w:rPr>
      </w:pPr>
      <w:r w:rsidRPr="001B1437">
        <w:rPr>
          <w:sz w:val="20"/>
          <w:szCs w:val="20"/>
        </w:rPr>
        <w:t xml:space="preserve">Секретарев А.Н. </w:t>
      </w:r>
    </w:p>
    <w:p w:rsidR="00BC52A5" w:rsidRPr="002E1825" w:rsidRDefault="001B1437" w:rsidP="00026B2F">
      <w:pPr>
        <w:contextualSpacing/>
        <w:rPr>
          <w:sz w:val="20"/>
          <w:szCs w:val="20"/>
        </w:rPr>
      </w:pPr>
      <w:r w:rsidRPr="001B1437">
        <w:rPr>
          <w:sz w:val="20"/>
          <w:szCs w:val="20"/>
        </w:rPr>
        <w:t>25-63-96</w:t>
      </w:r>
    </w:p>
    <w:sectPr w:rsidR="00BC52A5" w:rsidRPr="002E1825" w:rsidSect="00F76F7A">
      <w:footerReference w:type="default" r:id="rId9"/>
      <w:pgSz w:w="11906" w:h="16838"/>
      <w:pgMar w:top="284" w:right="851" w:bottom="426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1C" w:rsidRDefault="00BA3D1C" w:rsidP="007F77D2">
      <w:r>
        <w:separator/>
      </w:r>
    </w:p>
  </w:endnote>
  <w:endnote w:type="continuationSeparator" w:id="0">
    <w:p w:rsidR="00BA3D1C" w:rsidRDefault="00BA3D1C" w:rsidP="007F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043366"/>
      <w:docPartObj>
        <w:docPartGallery w:val="Page Numbers (Bottom of Page)"/>
        <w:docPartUnique/>
      </w:docPartObj>
    </w:sdtPr>
    <w:sdtEndPr/>
    <w:sdtContent>
      <w:p w:rsidR="00F76F7A" w:rsidRDefault="00F76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8D">
          <w:rPr>
            <w:noProof/>
          </w:rPr>
          <w:t>1</w:t>
        </w:r>
        <w:r>
          <w:fldChar w:fldCharType="end"/>
        </w:r>
      </w:p>
    </w:sdtContent>
  </w:sdt>
  <w:p w:rsidR="007F77D2" w:rsidRDefault="007F77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1C" w:rsidRDefault="00BA3D1C" w:rsidP="007F77D2">
      <w:r>
        <w:separator/>
      </w:r>
    </w:p>
  </w:footnote>
  <w:footnote w:type="continuationSeparator" w:id="0">
    <w:p w:rsidR="00BA3D1C" w:rsidRDefault="00BA3D1C" w:rsidP="007F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A7C"/>
    <w:multiLevelType w:val="hybridMultilevel"/>
    <w:tmpl w:val="6270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5D"/>
    <w:rsid w:val="0000426A"/>
    <w:rsid w:val="00006DC7"/>
    <w:rsid w:val="0000784D"/>
    <w:rsid w:val="000122E8"/>
    <w:rsid w:val="00020EFD"/>
    <w:rsid w:val="000268E3"/>
    <w:rsid w:val="00026B2F"/>
    <w:rsid w:val="00035AFD"/>
    <w:rsid w:val="00044589"/>
    <w:rsid w:val="000459BE"/>
    <w:rsid w:val="000655C1"/>
    <w:rsid w:val="000657A8"/>
    <w:rsid w:val="00085779"/>
    <w:rsid w:val="000D030D"/>
    <w:rsid w:val="000D084A"/>
    <w:rsid w:val="000D0F43"/>
    <w:rsid w:val="000D10A9"/>
    <w:rsid w:val="000D4E40"/>
    <w:rsid w:val="000D768E"/>
    <w:rsid w:val="000F0229"/>
    <w:rsid w:val="00103906"/>
    <w:rsid w:val="00121613"/>
    <w:rsid w:val="0012423F"/>
    <w:rsid w:val="00142A07"/>
    <w:rsid w:val="001A328D"/>
    <w:rsid w:val="001B1437"/>
    <w:rsid w:val="001B207A"/>
    <w:rsid w:val="001B711B"/>
    <w:rsid w:val="001C2491"/>
    <w:rsid w:val="001C26F3"/>
    <w:rsid w:val="001C46EF"/>
    <w:rsid w:val="001D4443"/>
    <w:rsid w:val="001D5CAC"/>
    <w:rsid w:val="001F3742"/>
    <w:rsid w:val="00200006"/>
    <w:rsid w:val="002220A5"/>
    <w:rsid w:val="00234CBD"/>
    <w:rsid w:val="002413A8"/>
    <w:rsid w:val="00244A2B"/>
    <w:rsid w:val="002464ED"/>
    <w:rsid w:val="00254E3B"/>
    <w:rsid w:val="00265E2A"/>
    <w:rsid w:val="002857AD"/>
    <w:rsid w:val="002943E0"/>
    <w:rsid w:val="002A28E9"/>
    <w:rsid w:val="002B4D54"/>
    <w:rsid w:val="002C24BB"/>
    <w:rsid w:val="002D32BD"/>
    <w:rsid w:val="002D7C81"/>
    <w:rsid w:val="002E1825"/>
    <w:rsid w:val="00306489"/>
    <w:rsid w:val="00324DB9"/>
    <w:rsid w:val="0032667C"/>
    <w:rsid w:val="003553ED"/>
    <w:rsid w:val="00370FBC"/>
    <w:rsid w:val="00386251"/>
    <w:rsid w:val="003B3278"/>
    <w:rsid w:val="003C6738"/>
    <w:rsid w:val="003D2DF5"/>
    <w:rsid w:val="003D34B7"/>
    <w:rsid w:val="004005E4"/>
    <w:rsid w:val="0040504D"/>
    <w:rsid w:val="0041085B"/>
    <w:rsid w:val="00413095"/>
    <w:rsid w:val="004214F4"/>
    <w:rsid w:val="004451D1"/>
    <w:rsid w:val="00446E89"/>
    <w:rsid w:val="00447820"/>
    <w:rsid w:val="00447F6A"/>
    <w:rsid w:val="004668DB"/>
    <w:rsid w:val="00482DD7"/>
    <w:rsid w:val="00485091"/>
    <w:rsid w:val="0048787F"/>
    <w:rsid w:val="004917EA"/>
    <w:rsid w:val="00493AC7"/>
    <w:rsid w:val="004947B3"/>
    <w:rsid w:val="0049545C"/>
    <w:rsid w:val="004B06CB"/>
    <w:rsid w:val="004B0A58"/>
    <w:rsid w:val="004B2BEE"/>
    <w:rsid w:val="004F0EAB"/>
    <w:rsid w:val="004F23A1"/>
    <w:rsid w:val="005146D0"/>
    <w:rsid w:val="00530EC8"/>
    <w:rsid w:val="00560037"/>
    <w:rsid w:val="005764F9"/>
    <w:rsid w:val="00581224"/>
    <w:rsid w:val="00587951"/>
    <w:rsid w:val="00590657"/>
    <w:rsid w:val="00594C1B"/>
    <w:rsid w:val="00606932"/>
    <w:rsid w:val="00616A88"/>
    <w:rsid w:val="00616F8B"/>
    <w:rsid w:val="00630D2E"/>
    <w:rsid w:val="006469BF"/>
    <w:rsid w:val="00673166"/>
    <w:rsid w:val="00681F04"/>
    <w:rsid w:val="0068212A"/>
    <w:rsid w:val="006A01AA"/>
    <w:rsid w:val="006A7300"/>
    <w:rsid w:val="006B2225"/>
    <w:rsid w:val="006C1948"/>
    <w:rsid w:val="006D6FD9"/>
    <w:rsid w:val="00712680"/>
    <w:rsid w:val="007300B0"/>
    <w:rsid w:val="0073248D"/>
    <w:rsid w:val="007367EC"/>
    <w:rsid w:val="00743E6D"/>
    <w:rsid w:val="0077467A"/>
    <w:rsid w:val="00783161"/>
    <w:rsid w:val="00790BB5"/>
    <w:rsid w:val="007A58B1"/>
    <w:rsid w:val="007C3C76"/>
    <w:rsid w:val="007C6EB0"/>
    <w:rsid w:val="007D6103"/>
    <w:rsid w:val="007D62CA"/>
    <w:rsid w:val="007E4939"/>
    <w:rsid w:val="007F03D4"/>
    <w:rsid w:val="007F77D2"/>
    <w:rsid w:val="00813234"/>
    <w:rsid w:val="00831CF5"/>
    <w:rsid w:val="008443DB"/>
    <w:rsid w:val="00853F50"/>
    <w:rsid w:val="00854860"/>
    <w:rsid w:val="00870834"/>
    <w:rsid w:val="008849CE"/>
    <w:rsid w:val="00885900"/>
    <w:rsid w:val="00886CC2"/>
    <w:rsid w:val="00893D0C"/>
    <w:rsid w:val="008B01D6"/>
    <w:rsid w:val="008B1BA0"/>
    <w:rsid w:val="008B6545"/>
    <w:rsid w:val="008F5A08"/>
    <w:rsid w:val="009246C2"/>
    <w:rsid w:val="00943DCD"/>
    <w:rsid w:val="009774DD"/>
    <w:rsid w:val="009864EE"/>
    <w:rsid w:val="00991102"/>
    <w:rsid w:val="00993093"/>
    <w:rsid w:val="009B508F"/>
    <w:rsid w:val="009B6D99"/>
    <w:rsid w:val="009C094E"/>
    <w:rsid w:val="009C30C7"/>
    <w:rsid w:val="009C3588"/>
    <w:rsid w:val="009D2E8A"/>
    <w:rsid w:val="009E0AFB"/>
    <w:rsid w:val="00A146F7"/>
    <w:rsid w:val="00A14DB0"/>
    <w:rsid w:val="00A23A99"/>
    <w:rsid w:val="00A2574B"/>
    <w:rsid w:val="00A40961"/>
    <w:rsid w:val="00A4313F"/>
    <w:rsid w:val="00A62498"/>
    <w:rsid w:val="00A63ADD"/>
    <w:rsid w:val="00A64CB8"/>
    <w:rsid w:val="00A741A6"/>
    <w:rsid w:val="00A91F3C"/>
    <w:rsid w:val="00AB44D8"/>
    <w:rsid w:val="00AC1DE8"/>
    <w:rsid w:val="00AD56BC"/>
    <w:rsid w:val="00AF6A36"/>
    <w:rsid w:val="00AF7B9D"/>
    <w:rsid w:val="00B03691"/>
    <w:rsid w:val="00B13829"/>
    <w:rsid w:val="00B445D5"/>
    <w:rsid w:val="00B475CE"/>
    <w:rsid w:val="00B64347"/>
    <w:rsid w:val="00B86A3E"/>
    <w:rsid w:val="00B94F31"/>
    <w:rsid w:val="00B97B94"/>
    <w:rsid w:val="00BA2121"/>
    <w:rsid w:val="00BA3D1C"/>
    <w:rsid w:val="00BA5C4D"/>
    <w:rsid w:val="00BB0DF3"/>
    <w:rsid w:val="00BC2C64"/>
    <w:rsid w:val="00BC52A5"/>
    <w:rsid w:val="00BD3985"/>
    <w:rsid w:val="00BE46D0"/>
    <w:rsid w:val="00BF21F9"/>
    <w:rsid w:val="00BF5C25"/>
    <w:rsid w:val="00C15CBD"/>
    <w:rsid w:val="00C17C98"/>
    <w:rsid w:val="00C23675"/>
    <w:rsid w:val="00C23D97"/>
    <w:rsid w:val="00C32079"/>
    <w:rsid w:val="00C33A51"/>
    <w:rsid w:val="00C413FC"/>
    <w:rsid w:val="00C42C0E"/>
    <w:rsid w:val="00C5204B"/>
    <w:rsid w:val="00C55100"/>
    <w:rsid w:val="00C73F7F"/>
    <w:rsid w:val="00C939BA"/>
    <w:rsid w:val="00CB6DD1"/>
    <w:rsid w:val="00CE3ED2"/>
    <w:rsid w:val="00CE4FAF"/>
    <w:rsid w:val="00CE7C82"/>
    <w:rsid w:val="00CF0ED9"/>
    <w:rsid w:val="00D0047B"/>
    <w:rsid w:val="00D06547"/>
    <w:rsid w:val="00D14E53"/>
    <w:rsid w:val="00D30F73"/>
    <w:rsid w:val="00D46EB5"/>
    <w:rsid w:val="00D475CE"/>
    <w:rsid w:val="00D6319E"/>
    <w:rsid w:val="00D84DFC"/>
    <w:rsid w:val="00DB2C29"/>
    <w:rsid w:val="00DC1443"/>
    <w:rsid w:val="00DF1D2C"/>
    <w:rsid w:val="00DF243F"/>
    <w:rsid w:val="00DF2F16"/>
    <w:rsid w:val="00DF6041"/>
    <w:rsid w:val="00E1140A"/>
    <w:rsid w:val="00E571BE"/>
    <w:rsid w:val="00E62AC8"/>
    <w:rsid w:val="00E84774"/>
    <w:rsid w:val="00E9457A"/>
    <w:rsid w:val="00E974D5"/>
    <w:rsid w:val="00EA360D"/>
    <w:rsid w:val="00EA64B3"/>
    <w:rsid w:val="00EB311D"/>
    <w:rsid w:val="00ED2367"/>
    <w:rsid w:val="00EE1F40"/>
    <w:rsid w:val="00F025AD"/>
    <w:rsid w:val="00F0350C"/>
    <w:rsid w:val="00F04C79"/>
    <w:rsid w:val="00F056EC"/>
    <w:rsid w:val="00F06611"/>
    <w:rsid w:val="00F16C2A"/>
    <w:rsid w:val="00F21234"/>
    <w:rsid w:val="00F2798C"/>
    <w:rsid w:val="00F40138"/>
    <w:rsid w:val="00F4764B"/>
    <w:rsid w:val="00F52C57"/>
    <w:rsid w:val="00F53EE7"/>
    <w:rsid w:val="00F715C9"/>
    <w:rsid w:val="00F76F7A"/>
    <w:rsid w:val="00F9435F"/>
    <w:rsid w:val="00FA45C0"/>
    <w:rsid w:val="00FA6DB3"/>
    <w:rsid w:val="00FA7FCA"/>
    <w:rsid w:val="00FB3F5D"/>
    <w:rsid w:val="00FB413F"/>
    <w:rsid w:val="00FD5A49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7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31CF5"/>
    <w:pPr>
      <w:spacing w:after="200" w:line="276" w:lineRule="auto"/>
      <w:ind w:left="720"/>
      <w:contextualSpacing/>
    </w:pPr>
    <w:rPr>
      <w:rFonts w:ascii="Calibri" w:eastAsiaTheme="minorHAnsi" w:hAnsi="Calibri"/>
      <w:color w:val="auto"/>
      <w:sz w:val="22"/>
      <w:szCs w:val="22"/>
      <w:lang w:eastAsia="en-US"/>
    </w:rPr>
  </w:style>
  <w:style w:type="paragraph" w:customStyle="1" w:styleId="aa">
    <w:name w:val="Знак Знак Знак Знак Знак Знак"/>
    <w:basedOn w:val="a"/>
    <w:rsid w:val="00B03691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12423F"/>
    <w:rPr>
      <w:b/>
      <w:bCs/>
    </w:rPr>
  </w:style>
  <w:style w:type="paragraph" w:styleId="ac">
    <w:name w:val="Normal (Web)"/>
    <w:basedOn w:val="a"/>
    <w:uiPriority w:val="99"/>
    <w:unhideWhenUsed/>
    <w:rsid w:val="0008577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7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31CF5"/>
    <w:pPr>
      <w:spacing w:after="200" w:line="276" w:lineRule="auto"/>
      <w:ind w:left="720"/>
      <w:contextualSpacing/>
    </w:pPr>
    <w:rPr>
      <w:rFonts w:ascii="Calibri" w:eastAsiaTheme="minorHAnsi" w:hAnsi="Calibri"/>
      <w:color w:val="auto"/>
      <w:sz w:val="22"/>
      <w:szCs w:val="22"/>
      <w:lang w:eastAsia="en-US"/>
    </w:rPr>
  </w:style>
  <w:style w:type="paragraph" w:customStyle="1" w:styleId="aa">
    <w:name w:val="Знак Знак Знак Знак Знак Знак"/>
    <w:basedOn w:val="a"/>
    <w:rsid w:val="00B03691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12423F"/>
    <w:rPr>
      <w:b/>
      <w:bCs/>
    </w:rPr>
  </w:style>
  <w:style w:type="paragraph" w:styleId="ac">
    <w:name w:val="Normal (Web)"/>
    <w:basedOn w:val="a"/>
    <w:uiPriority w:val="99"/>
    <w:unhideWhenUsed/>
    <w:rsid w:val="0008577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AFE1-9C5B-4675-AE59-5DC2875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ев Александр Николаевич</dc:creator>
  <cp:keywords/>
  <dc:description/>
  <cp:lastModifiedBy>Воронова Юлия Николаевна</cp:lastModifiedBy>
  <cp:revision>104</cp:revision>
  <cp:lastPrinted>2017-10-09T01:25:00Z</cp:lastPrinted>
  <dcterms:created xsi:type="dcterms:W3CDTF">2012-11-13T01:30:00Z</dcterms:created>
  <dcterms:modified xsi:type="dcterms:W3CDTF">2017-10-09T07:10:00Z</dcterms:modified>
</cp:coreProperties>
</file>